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3EFF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24"/>
          <w:szCs w:val="24"/>
        </w:rPr>
      </w:pP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SMLOUVA O POSKYTNUTÍ ÚČELOVÉHO PŘÍSPĚVKU</w:t>
      </w:r>
    </w:p>
    <w:p w14:paraId="3B3D79B4" w14:textId="77777777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</w:p>
    <w:p w14:paraId="4072C9A7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 znění zákona č. 460/2016 Sb.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3D9745FA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…</w:t>
      </w:r>
      <w:r w:rsidR="00146548">
        <w:rPr>
          <w:rFonts w:cs="Calibri"/>
          <w:sz w:val="24"/>
          <w:szCs w:val="24"/>
        </w:rPr>
        <w:t>....................................</w:t>
      </w:r>
      <w:bookmarkStart w:id="0" w:name="_GoBack"/>
      <w:bookmarkEnd w:id="0"/>
      <w:proofErr w:type="gramEnd"/>
      <w:r>
        <w:rPr>
          <w:rFonts w:cs="Calibri"/>
          <w:sz w:val="24"/>
          <w:szCs w:val="24"/>
        </w:rPr>
        <w:t xml:space="preserve">, </w:t>
      </w:r>
      <w:r w:rsidR="00146548">
        <w:rPr>
          <w:rFonts w:cs="Calibri"/>
          <w:sz w:val="24"/>
          <w:szCs w:val="24"/>
        </w:rPr>
        <w:t>statutárním zástupcem</w:t>
      </w:r>
    </w:p>
    <w:p w14:paraId="2801E061" w14:textId="0C8F59B5" w:rsidR="00525175" w:rsidRPr="00D0010B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</w:t>
      </w:r>
      <w:proofErr w:type="gramStart"/>
      <w:r>
        <w:rPr>
          <w:rFonts w:cs="Calibri"/>
          <w:sz w:val="24"/>
          <w:szCs w:val="24"/>
        </w:rPr>
        <w:t>…..</w:t>
      </w:r>
      <w:proofErr w:type="gramEnd"/>
    </w:p>
    <w:p w14:paraId="5F9487B0" w14:textId="72713E08" w:rsidR="00057B5D" w:rsidRPr="00D0010B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60264E84" w14:textId="4D93A588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 w:rsidR="00BC3E7E">
        <w:rPr>
          <w:rFonts w:cs="Calibri"/>
          <w:b/>
          <w:bCs/>
          <w:sz w:val="24"/>
          <w:szCs w:val="24"/>
        </w:rPr>
        <w:t xml:space="preserve">Místní akční skupina </w:t>
      </w:r>
      <w:proofErr w:type="gramStart"/>
      <w:r w:rsidR="00BC3E7E"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li</w:t>
      </w:r>
      <w:r w:rsidR="00BC3E7E">
        <w:rPr>
          <w:rFonts w:cs="Calibri"/>
          <w:b/>
          <w:bCs/>
          <w:sz w:val="24"/>
          <w:szCs w:val="24"/>
        </w:rPr>
        <w:t>necko, z</w:t>
      </w:r>
      <w:r>
        <w:rPr>
          <w:rFonts w:cs="Calibri"/>
          <w:b/>
          <w:bCs/>
          <w:sz w:val="24"/>
          <w:szCs w:val="24"/>
        </w:rPr>
        <w:t>.s.</w:t>
      </w:r>
      <w:proofErr w:type="gramEnd"/>
    </w:p>
    <w:p w14:paraId="389F0727" w14:textId="6CDE5992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BC3E7E">
        <w:t>Máchova 1121, 539 01 Hlinsko</w:t>
      </w:r>
    </w:p>
    <w:p w14:paraId="47E23DE8" w14:textId="2937EAE6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BC3E7E">
        <w:rPr>
          <w:rFonts w:cs="Calibri"/>
          <w:sz w:val="24"/>
          <w:szCs w:val="24"/>
        </w:rPr>
        <w:t>270 46 508</w:t>
      </w:r>
    </w:p>
    <w:p w14:paraId="4D6DC5D9" w14:textId="39745876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Ing. </w:t>
      </w:r>
      <w:r w:rsidR="00BC3E7E">
        <w:rPr>
          <w:rFonts w:cs="Calibri"/>
          <w:sz w:val="24"/>
          <w:szCs w:val="24"/>
        </w:rPr>
        <w:t>Martinem Pavlišem, předsedou MAS</w:t>
      </w:r>
    </w:p>
    <w:p w14:paraId="074BE423" w14:textId="3EA26844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BC3E7E" w:rsidRPr="00BC3E7E">
        <w:rPr>
          <w:rFonts w:cs="Calibri"/>
          <w:sz w:val="24"/>
          <w:szCs w:val="24"/>
        </w:rPr>
        <w:t>3</w:t>
      </w:r>
      <w:bookmarkStart w:id="1" w:name="j_id_8m:1:j_id_8r:selectProductLink"/>
      <w:r w:rsidR="00BC3E7E" w:rsidRPr="00BC3E7E">
        <w:rPr>
          <w:rFonts w:cs="Calibri"/>
          <w:sz w:val="24"/>
          <w:szCs w:val="24"/>
        </w:rPr>
        <w:t>238459309</w:t>
      </w:r>
      <w:bookmarkEnd w:id="1"/>
      <w:r w:rsidR="00BC3E7E" w:rsidRPr="00BC3E7E">
        <w:rPr>
          <w:sz w:val="24"/>
          <w:szCs w:val="24"/>
        </w:rPr>
        <w:t>/0800</w:t>
      </w:r>
    </w:p>
    <w:p w14:paraId="775E03C1" w14:textId="0F65FF53" w:rsidR="00057B5D" w:rsidRPr="00D0010B" w:rsidRDefault="00D0010B" w:rsidP="00D0010B">
      <w:pPr>
        <w:pStyle w:val="Nadpis2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>zapsaná</w:t>
      </w:r>
      <w:r w:rsidR="00057B5D" w:rsidRPr="00D0010B">
        <w:rPr>
          <w:rFonts w:asciiTheme="minorHAnsi" w:hAnsiTheme="minorHAnsi" w:cs="Calibri"/>
          <w:b w:val="0"/>
          <w:sz w:val="24"/>
          <w:szCs w:val="24"/>
        </w:rPr>
        <w:t xml:space="preserve"> ve veřejném rejstříku </w:t>
      </w:r>
      <w:r>
        <w:rPr>
          <w:rFonts w:asciiTheme="minorHAnsi" w:hAnsiTheme="minorHAnsi"/>
          <w:b w:val="0"/>
          <w:sz w:val="24"/>
          <w:szCs w:val="24"/>
        </w:rPr>
        <w:t>L 6101</w:t>
      </w:r>
      <w:r w:rsidR="00EF5827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vedená</w:t>
      </w:r>
      <w:r w:rsidRPr="00D0010B">
        <w:rPr>
          <w:rFonts w:asciiTheme="minorHAnsi" w:hAnsiTheme="minorHAnsi"/>
          <w:b w:val="0"/>
          <w:sz w:val="24"/>
          <w:szCs w:val="24"/>
        </w:rPr>
        <w:t xml:space="preserve"> u Krajského soudu v Hradci Králové</w:t>
      </w:r>
      <w:r w:rsidR="00EF5827">
        <w:rPr>
          <w:rFonts w:asciiTheme="minorHAnsi" w:hAnsiTheme="minorHAnsi"/>
          <w:b w:val="0"/>
          <w:sz w:val="24"/>
          <w:szCs w:val="24"/>
        </w:rPr>
        <w:t>.</w:t>
      </w: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66E05AC0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027BC2">
        <w:rPr>
          <w:rFonts w:cs="Calibri"/>
          <w:color w:val="000000"/>
          <w:sz w:val="24"/>
          <w:szCs w:val="24"/>
        </w:rPr>
        <w:t>ve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="00542860" w:rsidRPr="003177DA">
        <w:rPr>
          <w:rFonts w:cs="Calibri"/>
          <w:color w:val="000000"/>
          <w:sz w:val="24"/>
          <w:szCs w:val="24"/>
          <w:lang w:val="x-none"/>
        </w:rPr>
        <w:t>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realizace </w:t>
      </w:r>
      <w:r w:rsidR="003845F7">
        <w:rPr>
          <w:rFonts w:cs="Calibri"/>
          <w:color w:val="000000"/>
          <w:sz w:val="24"/>
          <w:szCs w:val="24"/>
        </w:rPr>
        <w:t xml:space="preserve">níže uvedeného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projektu </w:t>
      </w:r>
      <w:r w:rsidRPr="003177DA">
        <w:rPr>
          <w:rFonts w:cs="Calibri"/>
          <w:color w:val="000000"/>
          <w:sz w:val="24"/>
          <w:szCs w:val="24"/>
        </w:rPr>
        <w:t>Příjemc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z Programu obnovy</w:t>
      </w:r>
      <w:r w:rsidR="00125FE1" w:rsidRPr="003177DA">
        <w:rPr>
          <w:rFonts w:cs="Calibri"/>
          <w:color w:val="000000"/>
          <w:sz w:val="24"/>
          <w:szCs w:val="24"/>
          <w:lang w:val="x-none"/>
        </w:rPr>
        <w:t xml:space="preserve"> venkova Pardubického kraje 20</w:t>
      </w:r>
      <w:r w:rsidR="00542860">
        <w:rPr>
          <w:rFonts w:cs="Calibri"/>
          <w:color w:val="000000"/>
          <w:sz w:val="24"/>
          <w:szCs w:val="24"/>
        </w:rPr>
        <w:t>20</w:t>
      </w:r>
      <w:r w:rsidR="00125FE1" w:rsidRPr="003177DA">
        <w:rPr>
          <w:rFonts w:cs="Calibri"/>
          <w:color w:val="000000"/>
          <w:sz w:val="24"/>
          <w:szCs w:val="24"/>
          <w:lang w:val="x-none"/>
        </w:rPr>
        <w:t>.</w:t>
      </w:r>
      <w:r w:rsidR="00125FE1" w:rsidRPr="003177DA">
        <w:rPr>
          <w:rFonts w:cs="Calibri"/>
          <w:color w:val="000000"/>
          <w:sz w:val="24"/>
          <w:szCs w:val="24"/>
        </w:rPr>
        <w:t xml:space="preserve"> Jedná se o projekt: ………</w:t>
      </w:r>
      <w:r w:rsidR="00FF514D">
        <w:rPr>
          <w:rFonts w:cs="Calibri"/>
          <w:i/>
          <w:color w:val="000000"/>
          <w:sz w:val="24"/>
          <w:szCs w:val="24"/>
        </w:rPr>
        <w:t>…</w:t>
      </w:r>
      <w:r w:rsidR="00125FE1" w:rsidRPr="003177DA">
        <w:rPr>
          <w:rFonts w:cs="Calibri"/>
          <w:color w:val="000000"/>
          <w:sz w:val="24"/>
          <w:szCs w:val="24"/>
        </w:rPr>
        <w:t>………… (dále jen „</w:t>
      </w:r>
      <w:r w:rsidR="00125FE1" w:rsidRPr="003177DA">
        <w:rPr>
          <w:rFonts w:cs="Calibri"/>
          <w:b/>
          <w:color w:val="000000"/>
          <w:sz w:val="24"/>
          <w:szCs w:val="24"/>
        </w:rPr>
        <w:t>Projekt</w:t>
      </w:r>
      <w:r w:rsidR="00125FE1" w:rsidRPr="003177DA">
        <w:rPr>
          <w:rFonts w:cs="Calibri"/>
          <w:color w:val="000000"/>
          <w:sz w:val="24"/>
          <w:szCs w:val="24"/>
        </w:rPr>
        <w:t>“).</w:t>
      </w:r>
      <w:r w:rsidR="00FF514D">
        <w:rPr>
          <w:rFonts w:cs="Calibri"/>
          <w:color w:val="000000"/>
          <w:sz w:val="24"/>
          <w:szCs w:val="24"/>
        </w:rPr>
        <w:t xml:space="preserve"> Bližší údaje o Projektu jsou uvedeny </w:t>
      </w:r>
      <w:r w:rsidR="00FF514D" w:rsidRPr="00C17998">
        <w:rPr>
          <w:rFonts w:cs="Calibri"/>
          <w:b/>
          <w:color w:val="000000"/>
          <w:sz w:val="24"/>
          <w:szCs w:val="24"/>
        </w:rPr>
        <w:t>v</w:t>
      </w:r>
      <w:r w:rsidR="00C17998" w:rsidRPr="00C17998">
        <w:rPr>
          <w:rFonts w:cs="Calibri"/>
          <w:b/>
          <w:color w:val="000000"/>
          <w:sz w:val="24"/>
          <w:szCs w:val="24"/>
        </w:rPr>
        <w:t> </w:t>
      </w:r>
      <w:r w:rsidR="00FF514D" w:rsidRPr="00C17998">
        <w:rPr>
          <w:rFonts w:cs="Calibri"/>
          <w:b/>
          <w:color w:val="000000"/>
          <w:sz w:val="24"/>
          <w:szCs w:val="24"/>
        </w:rPr>
        <w:t>příloze</w:t>
      </w:r>
      <w:r w:rsidR="00C17998" w:rsidRPr="00C17998">
        <w:rPr>
          <w:rFonts w:cs="Calibri"/>
          <w:b/>
          <w:color w:val="000000"/>
          <w:sz w:val="24"/>
          <w:szCs w:val="24"/>
        </w:rPr>
        <w:t>, která tvoří nedílnou součást této smlouvy</w:t>
      </w:r>
      <w:r w:rsidR="00FF514D" w:rsidRPr="00C17998">
        <w:rPr>
          <w:rFonts w:cs="Calibri"/>
          <w:b/>
          <w:color w:val="000000"/>
          <w:sz w:val="24"/>
          <w:szCs w:val="24"/>
        </w:rPr>
        <w:t>.</w:t>
      </w:r>
    </w:p>
    <w:p w14:paraId="3BDCA062" w14:textId="32F8E500" w:rsidR="00A5236C" w:rsidRDefault="00A5236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elková výše </w:t>
      </w:r>
      <w:r w:rsidR="00FF514D">
        <w:rPr>
          <w:rFonts w:cs="Calibri"/>
          <w:color w:val="000000"/>
          <w:sz w:val="24"/>
          <w:szCs w:val="24"/>
        </w:rPr>
        <w:t xml:space="preserve">příspěvku </w:t>
      </w:r>
      <w:r w:rsidR="00DE5D3A">
        <w:rPr>
          <w:rFonts w:cs="Calibri"/>
          <w:color w:val="000000"/>
          <w:sz w:val="24"/>
          <w:szCs w:val="24"/>
        </w:rPr>
        <w:t>představuje</w:t>
      </w:r>
      <w:r w:rsidR="00542860">
        <w:rPr>
          <w:rFonts w:cs="Calibri"/>
          <w:color w:val="000000"/>
          <w:sz w:val="24"/>
          <w:szCs w:val="24"/>
        </w:rPr>
        <w:t xml:space="preserve"> </w:t>
      </w:r>
      <w:r w:rsidR="00146548">
        <w:rPr>
          <w:rFonts w:cs="Calibri"/>
          <w:color w:val="000000"/>
          <w:sz w:val="24"/>
          <w:szCs w:val="24"/>
        </w:rPr>
        <w:t xml:space="preserve">max. </w:t>
      </w:r>
      <w:r w:rsidR="000346F6"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 xml:space="preserve">0 % ze </w:t>
      </w:r>
      <w:r w:rsidR="00FF514D">
        <w:rPr>
          <w:rFonts w:cs="Calibri"/>
          <w:color w:val="000000"/>
          <w:sz w:val="24"/>
          <w:szCs w:val="24"/>
        </w:rPr>
        <w:t>způsobilých výdajů</w:t>
      </w:r>
      <w:r>
        <w:rPr>
          <w:rFonts w:cs="Calibri"/>
          <w:color w:val="000000"/>
          <w:sz w:val="24"/>
          <w:szCs w:val="24"/>
        </w:rPr>
        <w:t xml:space="preserve"> projektu</w:t>
      </w:r>
      <w:r w:rsidR="00DE5D3A">
        <w:rPr>
          <w:rFonts w:cs="Calibri"/>
          <w:color w:val="000000"/>
          <w:sz w:val="24"/>
          <w:szCs w:val="24"/>
        </w:rPr>
        <w:t>.</w:t>
      </w:r>
    </w:p>
    <w:p w14:paraId="1191EEA8" w14:textId="77777777" w:rsidR="00057B5D" w:rsidRPr="006E6E72" w:rsidRDefault="00057B5D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331BB780" w14:textId="77777777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>em - ………………. (</w:t>
      </w:r>
      <w:r w:rsidR="002B1B90" w:rsidRPr="003177DA">
        <w:rPr>
          <w:rFonts w:cs="Calibri"/>
          <w:color w:val="000000"/>
          <w:sz w:val="24"/>
          <w:szCs w:val="24"/>
        </w:rPr>
        <w:t xml:space="preserve">IČO </w:t>
      </w:r>
      <w:r w:rsidRPr="003177DA">
        <w:rPr>
          <w:rFonts w:cs="Calibri"/>
          <w:color w:val="000000"/>
          <w:sz w:val="24"/>
          <w:szCs w:val="24"/>
        </w:rPr>
        <w:t>Poskytovatele).</w:t>
      </w:r>
    </w:p>
    <w:p w14:paraId="495B7E8B" w14:textId="1BE14284" w:rsidR="00057B5D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říspěvek je splatný</w:t>
      </w:r>
      <w:r w:rsidR="002B1B90" w:rsidRPr="003177DA">
        <w:rPr>
          <w:rFonts w:cs="Calibri"/>
          <w:color w:val="000000"/>
          <w:sz w:val="24"/>
          <w:szCs w:val="24"/>
        </w:rPr>
        <w:t xml:space="preserve"> do </w:t>
      </w:r>
      <w:r w:rsidR="00234D16">
        <w:rPr>
          <w:rFonts w:cs="Calibri"/>
          <w:color w:val="000000"/>
          <w:sz w:val="24"/>
          <w:szCs w:val="24"/>
        </w:rPr>
        <w:t>30</w:t>
      </w:r>
      <w:r w:rsidRPr="003177DA">
        <w:rPr>
          <w:rFonts w:cs="Calibri"/>
          <w:color w:val="000000"/>
          <w:sz w:val="24"/>
          <w:szCs w:val="24"/>
        </w:rPr>
        <w:t xml:space="preserve"> dnů ode dne</w:t>
      </w:r>
      <w:r w:rsidR="00DE5D3A">
        <w:rPr>
          <w:rFonts w:cs="Calibri"/>
          <w:color w:val="000000"/>
          <w:sz w:val="24"/>
          <w:szCs w:val="24"/>
        </w:rPr>
        <w:t xml:space="preserve"> podpisu smlouvy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1176017A" w14:textId="788C5C7D" w:rsidR="00146548" w:rsidRDefault="0014654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odpis smlouvy může být uskutečněn až po ukončení realizace, úhradě výdajů projektu a kompletního doložení vyúčtování na </w:t>
      </w:r>
      <w:proofErr w:type="gramStart"/>
      <w:r>
        <w:rPr>
          <w:rFonts w:cs="Calibri"/>
          <w:color w:val="000000"/>
          <w:sz w:val="24"/>
          <w:szCs w:val="24"/>
        </w:rPr>
        <w:t>MAS</w:t>
      </w:r>
      <w:proofErr w:type="gramEnd"/>
      <w:r>
        <w:rPr>
          <w:rFonts w:cs="Calibri"/>
          <w:color w:val="000000"/>
          <w:sz w:val="24"/>
          <w:szCs w:val="24"/>
        </w:rPr>
        <w:t>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7777777" w:rsidR="003177DA" w:rsidRPr="004D4049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 přijímá. </w:t>
      </w:r>
    </w:p>
    <w:p w14:paraId="6C0CB21B" w14:textId="292750B1" w:rsidR="00F02088" w:rsidRPr="004D4049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zavazuje použít poskytnutý příspěvek výhradně pro účely realizace </w:t>
      </w:r>
      <w:r w:rsidRPr="004D4049">
        <w:rPr>
          <w:rFonts w:cs="Calibri"/>
          <w:color w:val="000000"/>
          <w:sz w:val="24"/>
          <w:szCs w:val="24"/>
        </w:rPr>
        <w:t>P</w:t>
      </w:r>
      <w:r w:rsidR="006E6E72" w:rsidRPr="004D4049">
        <w:rPr>
          <w:rFonts w:cs="Calibri"/>
          <w:color w:val="000000"/>
          <w:sz w:val="24"/>
          <w:szCs w:val="24"/>
          <w:lang w:val="x-none"/>
        </w:rPr>
        <w:t>rojektu a využ</w:t>
      </w:r>
      <w:r w:rsidR="00E443E4">
        <w:rPr>
          <w:rFonts w:cs="Calibri"/>
          <w:color w:val="000000"/>
          <w:sz w:val="24"/>
          <w:szCs w:val="24"/>
          <w:lang w:val="x-none"/>
        </w:rPr>
        <w:t>ít příspěvek co nejhospodárněji</w:t>
      </w:r>
      <w:r w:rsidR="00E443E4" w:rsidRPr="00E443E4">
        <w:rPr>
          <w:rFonts w:cs="Calibri"/>
          <w:color w:val="000000"/>
          <w:sz w:val="24"/>
          <w:szCs w:val="24"/>
        </w:rPr>
        <w:t xml:space="preserve"> a vést o jeho čerpání řádnou a</w:t>
      </w:r>
      <w:r w:rsidR="00E443E4">
        <w:rPr>
          <w:rFonts w:cs="Calibri"/>
          <w:color w:val="000000"/>
          <w:sz w:val="24"/>
          <w:szCs w:val="24"/>
        </w:rPr>
        <w:t> </w:t>
      </w:r>
      <w:r w:rsidR="00E443E4" w:rsidRPr="00E443E4">
        <w:rPr>
          <w:rFonts w:cs="Calibri"/>
          <w:color w:val="000000"/>
          <w:sz w:val="24"/>
          <w:szCs w:val="24"/>
        </w:rPr>
        <w:t>oddělenou účetní evidenci.</w:t>
      </w:r>
    </w:p>
    <w:p w14:paraId="3E19B689" w14:textId="361C472E" w:rsidR="00125FE1" w:rsidRDefault="00E832A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lastRenderedPageBreak/>
        <w:t xml:space="preserve">Smluvní strany se zavazují poskytovat si pravdivé a úplné informace o skutečnostech týkajících se Projektu a jeho realizace. </w:t>
      </w:r>
    </w:p>
    <w:p w14:paraId="7B7C8201" w14:textId="77777777" w:rsidR="00057B5D" w:rsidRPr="00E832AC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42FBD4A3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</w:t>
      </w:r>
      <w:proofErr w:type="gramStart"/>
      <w:r w:rsidRPr="00D40A69">
        <w:rPr>
          <w:rFonts w:cs="Calibri"/>
          <w:bCs/>
          <w:color w:val="000000"/>
          <w:sz w:val="24"/>
          <w:szCs w:val="24"/>
        </w:rPr>
        <w:t>na</w:t>
      </w:r>
      <w:proofErr w:type="gramEnd"/>
      <w:r w:rsidRPr="00D40A69">
        <w:rPr>
          <w:rFonts w:cs="Calibri"/>
          <w:bCs/>
          <w:color w:val="000000"/>
          <w:sz w:val="24"/>
          <w:szCs w:val="24"/>
        </w:rPr>
        <w:t xml:space="preserve">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D0010B">
        <w:rPr>
          <w:rFonts w:cs="Calibri"/>
          <w:color w:val="000000"/>
          <w:sz w:val="24"/>
          <w:szCs w:val="24"/>
        </w:rPr>
        <w:t>poskytovat p</w:t>
      </w:r>
      <w:r w:rsidR="00E832AC">
        <w:rPr>
          <w:rFonts w:cs="Calibri"/>
          <w:color w:val="000000"/>
          <w:sz w:val="24"/>
          <w:szCs w:val="24"/>
        </w:rPr>
        <w:t>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za porušení rozpočtové kázně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</w:t>
      </w:r>
      <w:r w:rsidR="00146548">
        <w:rPr>
          <w:rFonts w:cs="Calibri"/>
          <w:bCs/>
          <w:color w:val="000000"/>
          <w:sz w:val="24"/>
          <w:szCs w:val="24"/>
        </w:rPr>
        <w:t>ení povinnosti podle článku 3.2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1ECAC2CB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</w:t>
      </w:r>
      <w:r w:rsidR="00146548">
        <w:rPr>
          <w:rFonts w:cstheme="minorHAnsi"/>
          <w:sz w:val="24"/>
        </w:rPr>
        <w:t>dvou</w:t>
      </w:r>
      <w:r w:rsidRPr="003177DA">
        <w:rPr>
          <w:rFonts w:cstheme="minorHAnsi"/>
          <w:sz w:val="24"/>
        </w:rPr>
        <w:t xml:space="preserve">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 xml:space="preserve">má povahu originálu. Poskytovatel </w:t>
      </w:r>
      <w:r w:rsidR="00146548">
        <w:rPr>
          <w:rFonts w:cstheme="minorHAnsi"/>
          <w:sz w:val="24"/>
        </w:rPr>
        <w:t xml:space="preserve">i příjemce </w:t>
      </w:r>
      <w:r w:rsidRPr="003177DA">
        <w:rPr>
          <w:rFonts w:cstheme="minorHAnsi"/>
          <w:sz w:val="24"/>
        </w:rPr>
        <w:t xml:space="preserve">obdrží po jednom stejnopisu. 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24A61035" w14:textId="390F8B9F" w:rsidR="00027BC2" w:rsidRPr="00146548" w:rsidRDefault="005674F8" w:rsidP="00D0010B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>Tato smlouva může být měněna či doplňována pouze písemnou formou, a to pod sankcí neplatnosti.</w:t>
      </w:r>
    </w:p>
    <w:p w14:paraId="639FAC7A" w14:textId="77777777" w:rsidR="00146548" w:rsidRPr="00D0010B" w:rsidRDefault="00146548" w:rsidP="00146548">
      <w:pPr>
        <w:pStyle w:val="Odstavecseseznamem"/>
        <w:spacing w:after="60" w:line="240" w:lineRule="auto"/>
        <w:ind w:left="360"/>
        <w:contextualSpacing w:val="0"/>
        <w:jc w:val="both"/>
        <w:rPr>
          <w:rFonts w:cstheme="minorHAnsi"/>
          <w:sz w:val="24"/>
        </w:rPr>
      </w:pPr>
    </w:p>
    <w:p w14:paraId="41A4A7AE" w14:textId="54288DEB" w:rsidR="00FF514D" w:rsidRPr="00540186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říloha: </w:t>
      </w:r>
      <w:r w:rsidR="008A12BE">
        <w:rPr>
          <w:rFonts w:cs="Calibri"/>
          <w:b/>
          <w:bCs/>
          <w:color w:val="000000"/>
          <w:sz w:val="24"/>
          <w:szCs w:val="24"/>
        </w:rPr>
        <w:t>………</w:t>
      </w:r>
      <w:proofErr w:type="gramStart"/>
      <w:r w:rsidR="008A12BE">
        <w:rPr>
          <w:rFonts w:cs="Calibri"/>
          <w:b/>
          <w:bCs/>
          <w:color w:val="000000"/>
          <w:sz w:val="24"/>
          <w:szCs w:val="24"/>
        </w:rPr>
        <w:t>…..</w:t>
      </w:r>
      <w:proofErr w:type="gramEnd"/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24E66A43" w:rsidR="00057B5D" w:rsidRPr="00D0010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 w:rsidR="00D0010B">
        <w:rPr>
          <w:rFonts w:cs="Calibri"/>
          <w:b/>
          <w:color w:val="000000"/>
          <w:sz w:val="24"/>
          <w:szCs w:val="24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53E40D60" w14:textId="440B9CE8" w:rsidR="00057B5D" w:rsidRPr="008803A0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Jméno: </w:t>
      </w:r>
      <w:r>
        <w:rPr>
          <w:rFonts w:cs="Calibri"/>
          <w:sz w:val="24"/>
          <w:szCs w:val="24"/>
        </w:rPr>
        <w:t xml:space="preserve">Ing. </w:t>
      </w:r>
      <w:r w:rsidR="00D0010B">
        <w:rPr>
          <w:rFonts w:cs="Calibri"/>
          <w:sz w:val="24"/>
          <w:szCs w:val="24"/>
        </w:rPr>
        <w:t xml:space="preserve">Martin Pavliš, předseda </w:t>
      </w:r>
    </w:p>
    <w:p w14:paraId="40701075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4AB85C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57FF9A1D" w14:textId="77132505" w:rsidR="004D4049" w:rsidRPr="00E443E4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sectPr w:rsidR="004D4049" w:rsidRPr="00E443E4" w:rsidSect="00027BC2">
      <w:footerReference w:type="default" r:id="rId9"/>
      <w:pgSz w:w="11906" w:h="16838"/>
      <w:pgMar w:top="1135" w:right="1417" w:bottom="1276" w:left="1417" w:header="1421" w:footer="93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A569A" w16cid:durableId="1DAD3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0B5E4" w14:textId="77777777" w:rsidR="00DA2E9D" w:rsidRDefault="00DA2E9D" w:rsidP="00D40A69">
      <w:pPr>
        <w:spacing w:after="0" w:line="240" w:lineRule="auto"/>
      </w:pPr>
      <w:r>
        <w:separator/>
      </w:r>
    </w:p>
  </w:endnote>
  <w:endnote w:type="continuationSeparator" w:id="0">
    <w:p w14:paraId="61679706" w14:textId="77777777" w:rsidR="00DA2E9D" w:rsidRDefault="00DA2E9D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D2CB121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4654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D2CB121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4654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CDC1C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16Lm8j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1A36" w14:textId="77777777" w:rsidR="00DA2E9D" w:rsidRDefault="00DA2E9D" w:rsidP="00D40A69">
      <w:pPr>
        <w:spacing w:after="0" w:line="240" w:lineRule="auto"/>
      </w:pPr>
      <w:r>
        <w:separator/>
      </w:r>
    </w:p>
  </w:footnote>
  <w:footnote w:type="continuationSeparator" w:id="0">
    <w:p w14:paraId="56210282" w14:textId="77777777" w:rsidR="00DA2E9D" w:rsidRDefault="00DA2E9D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D"/>
    <w:rsid w:val="00027BC2"/>
    <w:rsid w:val="000346F6"/>
    <w:rsid w:val="00045326"/>
    <w:rsid w:val="00057B5D"/>
    <w:rsid w:val="00067FDD"/>
    <w:rsid w:val="00125FE1"/>
    <w:rsid w:val="0012790D"/>
    <w:rsid w:val="00146548"/>
    <w:rsid w:val="00170AE0"/>
    <w:rsid w:val="00172215"/>
    <w:rsid w:val="00196259"/>
    <w:rsid w:val="00234D16"/>
    <w:rsid w:val="002B1B90"/>
    <w:rsid w:val="002E6790"/>
    <w:rsid w:val="003177DA"/>
    <w:rsid w:val="00332B3B"/>
    <w:rsid w:val="003845F7"/>
    <w:rsid w:val="004D4049"/>
    <w:rsid w:val="00517048"/>
    <w:rsid w:val="00525175"/>
    <w:rsid w:val="00540186"/>
    <w:rsid w:val="00542860"/>
    <w:rsid w:val="005674F8"/>
    <w:rsid w:val="005E30EE"/>
    <w:rsid w:val="00613FFE"/>
    <w:rsid w:val="0063031E"/>
    <w:rsid w:val="006E6E72"/>
    <w:rsid w:val="00740D9E"/>
    <w:rsid w:val="0076477F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97E7F"/>
    <w:rsid w:val="009B750D"/>
    <w:rsid w:val="009C45C5"/>
    <w:rsid w:val="00A13075"/>
    <w:rsid w:val="00A24460"/>
    <w:rsid w:val="00A5236C"/>
    <w:rsid w:val="00AD6638"/>
    <w:rsid w:val="00B665F5"/>
    <w:rsid w:val="00B739A9"/>
    <w:rsid w:val="00BA3FC2"/>
    <w:rsid w:val="00BB6135"/>
    <w:rsid w:val="00BC3E7E"/>
    <w:rsid w:val="00C0052B"/>
    <w:rsid w:val="00C17998"/>
    <w:rsid w:val="00C50883"/>
    <w:rsid w:val="00CB2A09"/>
    <w:rsid w:val="00CF755A"/>
    <w:rsid w:val="00D0010B"/>
    <w:rsid w:val="00D14C49"/>
    <w:rsid w:val="00D178E6"/>
    <w:rsid w:val="00D40A69"/>
    <w:rsid w:val="00D56A7D"/>
    <w:rsid w:val="00DA2E9D"/>
    <w:rsid w:val="00DE5D3A"/>
    <w:rsid w:val="00E443E4"/>
    <w:rsid w:val="00E832AC"/>
    <w:rsid w:val="00EF5827"/>
    <w:rsid w:val="00F02088"/>
    <w:rsid w:val="00F404A0"/>
    <w:rsid w:val="00F602C9"/>
    <w:rsid w:val="00F77AD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001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3E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01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001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3E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01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D18F-E055-4910-8C33-1679DEF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Ing. Olga Ondráčková</cp:lastModifiedBy>
  <cp:revision>6</cp:revision>
  <cp:lastPrinted>2017-09-24T21:57:00Z</cp:lastPrinted>
  <dcterms:created xsi:type="dcterms:W3CDTF">2018-05-22T07:09:00Z</dcterms:created>
  <dcterms:modified xsi:type="dcterms:W3CDTF">2019-10-23T05:56:00Z</dcterms:modified>
</cp:coreProperties>
</file>